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7975" w14:textId="77777777" w:rsidR="00B85FEB" w:rsidRPr="00B85FEB" w:rsidRDefault="00000000" w:rsidP="00751DDA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object w:dxaOrig="1440" w:dyaOrig="1440" w14:anchorId="74428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45pt;margin-top:.2pt;width:45pt;height:54pt;z-index:-251655680;mso-wrap-edited:f" wrapcoords="-332 0 -332 21319 21600 21319 21600 0 -332 0">
            <v:imagedata r:id="rId8" o:title=""/>
          </v:shape>
          <o:OLEObject Type="Embed" ProgID="MS_ClipArt_Gallery" ShapeID="_x0000_s1029" DrawAspect="Content" ObjectID="_1768052205" r:id="rId9"/>
        </w:object>
      </w:r>
    </w:p>
    <w:p w14:paraId="7A6F6D25" w14:textId="77777777" w:rsidR="00CC05EE" w:rsidRPr="00B85FEB" w:rsidRDefault="00CC05EE" w:rsidP="00751DDA">
      <w:pPr>
        <w:tabs>
          <w:tab w:val="left" w:pos="3969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FE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1FBB1729" w14:textId="77777777" w:rsidR="00CC05EE" w:rsidRPr="00387F91" w:rsidRDefault="00CC05EE" w:rsidP="00751DDA">
      <w:pPr>
        <w:tabs>
          <w:tab w:val="left" w:pos="3969"/>
        </w:tabs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7436F7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B85FEB" w:rsidRPr="00945A5D">
        <w:rPr>
          <w:rFonts w:ascii="TH SarabunPSK" w:hAnsi="TH SarabunPSK" w:cs="TH SarabunPSK"/>
          <w:sz w:val="30"/>
          <w:szCs w:val="30"/>
        </w:rPr>
        <w:t xml:space="preserve">     </w:t>
      </w:r>
      <w:r w:rsidRPr="00945A5D">
        <w:rPr>
          <w:rFonts w:ascii="TH SarabunPSK" w:hAnsi="TH SarabunPSK" w:cs="TH SarabunPSK"/>
          <w:sz w:val="30"/>
          <w:szCs w:val="30"/>
          <w:cs/>
        </w:rPr>
        <w:t>โรงเรียนธนบุรีวรเทพีพลารักษ์</w:t>
      </w:r>
    </w:p>
    <w:p w14:paraId="706D8EF9" w14:textId="77777777" w:rsidR="00CC05EE" w:rsidRPr="00945A5D" w:rsidRDefault="00CC05EE" w:rsidP="00751DDA">
      <w:pPr>
        <w:tabs>
          <w:tab w:val="left" w:pos="2835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วันที่</w:t>
      </w:r>
      <w:r w:rsidR="00BD3794">
        <w:rPr>
          <w:rFonts w:ascii="TH SarabunPSK" w:hAnsi="TH SarabunPSK" w:cs="TH SarabunPSK"/>
          <w:sz w:val="30"/>
          <w:szCs w:val="30"/>
        </w:rPr>
        <w:t>…</w:t>
      </w:r>
      <w:r w:rsidR="001A6CD4">
        <w:rPr>
          <w:rFonts w:ascii="TH SarabunPSK" w:hAnsi="TH SarabunPSK" w:cs="TH SarabunPSK"/>
          <w:sz w:val="30"/>
          <w:szCs w:val="30"/>
        </w:rPr>
        <w:t>……</w:t>
      </w:r>
      <w:r w:rsidR="001A6CD4">
        <w:rPr>
          <w:rFonts w:ascii="TH SarabunPSK" w:hAnsi="TH SarabunPSK" w:cs="TH SarabunPSK" w:hint="cs"/>
          <w:sz w:val="30"/>
          <w:szCs w:val="30"/>
          <w:cs/>
        </w:rPr>
        <w:t>.</w:t>
      </w:r>
      <w:r w:rsidR="007665DA">
        <w:rPr>
          <w:rFonts w:ascii="TH SarabunPSK" w:hAnsi="TH SarabunPSK" w:cs="TH SarabunPSK"/>
          <w:sz w:val="30"/>
          <w:szCs w:val="30"/>
        </w:rPr>
        <w:t>…..</w:t>
      </w:r>
      <w:r w:rsidRPr="00945A5D">
        <w:rPr>
          <w:rFonts w:ascii="TH SarabunPSK" w:hAnsi="TH SarabunPSK" w:cs="TH SarabunPSK"/>
          <w:sz w:val="30"/>
          <w:szCs w:val="30"/>
          <w:cs/>
        </w:rPr>
        <w:t>เดือน</w:t>
      </w:r>
      <w:r w:rsidR="007665DA">
        <w:rPr>
          <w:rFonts w:ascii="TH SarabunPSK" w:hAnsi="TH SarabunPSK" w:cs="TH SarabunPSK"/>
          <w:sz w:val="30"/>
          <w:szCs w:val="30"/>
        </w:rPr>
        <w:t>……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BD3794">
        <w:rPr>
          <w:rFonts w:ascii="TH SarabunPSK" w:hAnsi="TH SarabunPSK" w:cs="TH SarabunPSK"/>
          <w:sz w:val="30"/>
          <w:szCs w:val="30"/>
        </w:rPr>
        <w:t>………..</w:t>
      </w:r>
      <w:r w:rsidR="00B85FEB" w:rsidRPr="00945A5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BD3794">
        <w:rPr>
          <w:rFonts w:ascii="TH SarabunPSK" w:hAnsi="TH SarabunPSK" w:cs="TH SarabunPSK"/>
          <w:sz w:val="30"/>
          <w:szCs w:val="30"/>
        </w:rPr>
        <w:t>…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D3794">
        <w:rPr>
          <w:rFonts w:ascii="TH SarabunPSK" w:hAnsi="TH SarabunPSK" w:cs="TH SarabunPSK"/>
          <w:sz w:val="30"/>
          <w:szCs w:val="30"/>
        </w:rPr>
        <w:t>………….</w:t>
      </w:r>
    </w:p>
    <w:p w14:paraId="3612E037" w14:textId="77777777" w:rsidR="00CC05EE" w:rsidRPr="007C083A" w:rsidRDefault="001A6CD4" w:rsidP="00751DDA">
      <w:pPr>
        <w:tabs>
          <w:tab w:val="left" w:pos="2835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BFB6C3" wp14:editId="73D32E94">
                <wp:simplePos x="0" y="0"/>
                <wp:positionH relativeFrom="column">
                  <wp:posOffset>1700530</wp:posOffset>
                </wp:positionH>
                <wp:positionV relativeFrom="paragraph">
                  <wp:posOffset>22529</wp:posOffset>
                </wp:positionV>
                <wp:extent cx="142875" cy="142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EBAD" w14:textId="77777777" w:rsidR="001A6CD4" w:rsidRDefault="001A6CD4" w:rsidP="001A6C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11591" id="Oval 4" o:spid="_x0000_s1026" style="position:absolute;margin-left:133.9pt;margin-top:1.75pt;width:11.2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" filled="f" strokecolor="black [3213]" strokeweight="1pt">
                <v:textbox>
                  <w:txbxContent>
                    <w:p w:rsidR="001A6CD4" w:rsidRDefault="001A6CD4" w:rsidP="001A6CD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07A49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AED882" wp14:editId="59B4A6B3">
                <wp:simplePos x="0" y="0"/>
                <wp:positionH relativeFrom="column">
                  <wp:posOffset>1173041</wp:posOffset>
                </wp:positionH>
                <wp:positionV relativeFrom="paragraph">
                  <wp:posOffset>18952</wp:posOffset>
                </wp:positionV>
                <wp:extent cx="142875" cy="142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3E36" w14:textId="77777777" w:rsidR="00E07A49" w:rsidRDefault="00E07A49" w:rsidP="00E07A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C279F" id="Oval 2" o:spid="_x0000_s1027" style="position:absolute;margin-left:92.35pt;margin-top:1.5pt;width:11.2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" filled="f" strokecolor="black [3213]" strokeweight="1pt">
                <v:textbox>
                  <w:txbxContent>
                    <w:p w:rsidR="00E07A49" w:rsidRDefault="00E07A49" w:rsidP="00E07A4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C05EE" w:rsidRPr="00945A5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CC05EE" w:rsidRPr="00945A5D">
        <w:rPr>
          <w:rFonts w:ascii="TH SarabunPSK" w:hAnsi="TH SarabunPSK" w:cs="TH SarabunPSK"/>
          <w:sz w:val="30"/>
          <w:szCs w:val="30"/>
        </w:rPr>
        <w:t xml:space="preserve">     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ขอดำเนินการ</w:t>
      </w:r>
      <w:r w:rsidR="00487E0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07A4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จัด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A33D4D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A33D4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3D4D">
        <w:rPr>
          <w:rFonts w:ascii="TH SarabunPSK" w:hAnsi="TH SarabunPSK" w:cs="TH SarabunPSK" w:hint="cs"/>
          <w:sz w:val="30"/>
          <w:szCs w:val="30"/>
          <w:cs/>
        </w:rPr>
        <w:t>จัดจ้าง</w:t>
      </w:r>
    </w:p>
    <w:p w14:paraId="0D307E44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ธนบุรีวรเทพีพลารักษ์</w:t>
      </w:r>
    </w:p>
    <w:p w14:paraId="1868B9D7" w14:textId="77777777" w:rsidR="00CC05EE" w:rsidRPr="007A2D2C" w:rsidRDefault="001A6CD4" w:rsidP="00166B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6C1911" wp14:editId="080A5435">
                <wp:simplePos x="0" y="0"/>
                <wp:positionH relativeFrom="column">
                  <wp:posOffset>4454856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1B0D" w14:textId="77777777" w:rsidR="00854D40" w:rsidRDefault="00854D40" w:rsidP="00854D4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6EB20" id="Oval 10" o:spid="_x0000_s1028" style="position:absolute;margin-left:350.8pt;margin-top:1.8pt;width:11.2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" filled="f" strokecolor="black [3213]" strokeweight="1pt">
                <v:textbox>
                  <w:txbxContent>
                    <w:p w:rsidR="00854D40" w:rsidRDefault="00854D40" w:rsidP="00854D4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4D1D1F" wp14:editId="1C62EAA6">
                <wp:simplePos x="0" y="0"/>
                <wp:positionH relativeFrom="column">
                  <wp:posOffset>3741751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5E06" w14:textId="77777777" w:rsidR="001A6CD4" w:rsidRDefault="001A6CD4" w:rsidP="001A6C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50BD1" id="Oval 5" o:spid="_x0000_s1029" style="position:absolute;margin-left:294.65pt;margin-top:1.25pt;width:11.25pt;height:1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" filled="f" strokecolor="black [3213]" strokeweight="1pt">
                <v:textbox>
                  <w:txbxContent>
                    <w:p w:rsidR="001A6CD4" w:rsidRDefault="001A6CD4" w:rsidP="001A6CD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095F8" wp14:editId="72161B01">
                <wp:simplePos x="0" y="0"/>
                <wp:positionH relativeFrom="column">
                  <wp:posOffset>3138501</wp:posOffset>
                </wp:positionH>
                <wp:positionV relativeFrom="paragraph">
                  <wp:posOffset>24130</wp:posOffset>
                </wp:positionV>
                <wp:extent cx="142875" cy="142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5CB77" w14:textId="77777777" w:rsidR="00E07A49" w:rsidRDefault="00E07A49" w:rsidP="00E07A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1C13C" id="Oval 6" o:spid="_x0000_s1030" style="position:absolute;margin-left:247.15pt;margin-top:1.9pt;width:11.2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" filled="f" strokecolor="black [3213]" strokeweight="1pt">
                <v:textbox>
                  <w:txbxContent>
                    <w:p w:rsidR="00E07A49" w:rsidRDefault="00E07A49" w:rsidP="00E07A4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ab/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ด้วยกลุ่ม</w:t>
      </w:r>
      <w:r w:rsidR="006B2E14">
        <w:rPr>
          <w:rFonts w:ascii="TH SarabunPSK" w:hAnsi="TH SarabunPSK" w:cs="TH SarabunPSK" w:hint="cs"/>
          <w:sz w:val="30"/>
          <w:szCs w:val="30"/>
          <w:cs/>
        </w:rPr>
        <w:t>บริห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A33D4D" w:rsidRPr="007A2D2C">
        <w:rPr>
          <w:rFonts w:ascii="TH SarabunPSK" w:hAnsi="TH SarabunPSK" w:cs="TH SarabunPSK"/>
          <w:sz w:val="30"/>
          <w:szCs w:val="30"/>
          <w:cs/>
        </w:rPr>
        <w:t>..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....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ขอให้</w:t>
      </w:r>
      <w:r w:rsidR="00A33D4D" w:rsidRPr="007A2D2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E7A5B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7A4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534320" w:rsidRPr="007A2D2C">
        <w:rPr>
          <w:rFonts w:ascii="TH SarabunPSK" w:hAnsi="TH SarabunPSK" w:cs="TH SarabunPSK" w:hint="cs"/>
          <w:sz w:val="30"/>
          <w:szCs w:val="30"/>
          <w:cs/>
        </w:rPr>
        <w:t>พัสดุ</w:t>
      </w:r>
      <w:r w:rsidR="00DE7A5B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7A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="00534320" w:rsidRPr="007A2D2C">
        <w:rPr>
          <w:rFonts w:ascii="TH SarabunPSK" w:hAnsi="TH SarabunPSK" w:cs="TH SarabunPSK" w:hint="cs"/>
          <w:sz w:val="30"/>
          <w:szCs w:val="30"/>
          <w:cs/>
        </w:rPr>
        <w:t>จัดทำพัสดุ</w:t>
      </w:r>
      <w:r w:rsidR="00DE7A5B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4320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65DA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7A4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34320" w:rsidRPr="007A2D2C">
        <w:rPr>
          <w:rFonts w:ascii="TH SarabunPSK" w:hAnsi="TH SarabunPSK" w:cs="TH SarabunPSK" w:hint="cs"/>
          <w:sz w:val="30"/>
          <w:szCs w:val="30"/>
          <w:cs/>
        </w:rPr>
        <w:t xml:space="preserve">จ้างเหมาบริการ 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ดังต่อไปนี้</w:t>
      </w:r>
      <w:r w:rsidR="00446530"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เพื่</w:t>
      </w:r>
      <w:r w:rsidR="00691A01" w:rsidRPr="007A2D2C">
        <w:rPr>
          <w:rFonts w:ascii="TH SarabunPSK" w:hAnsi="TH SarabunPSK" w:cs="TH SarabunPSK" w:hint="cs"/>
          <w:sz w:val="30"/>
          <w:szCs w:val="30"/>
          <w:cs/>
        </w:rPr>
        <w:t>อใช้</w:t>
      </w:r>
      <w:r w:rsidR="009D530D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691A01" w:rsidRPr="007A2D2C">
        <w:rPr>
          <w:rFonts w:ascii="TH SarabunPSK" w:hAnsi="TH SarabunPSK" w:cs="TH SarabunPSK" w:hint="cs"/>
          <w:sz w:val="30"/>
          <w:szCs w:val="30"/>
          <w:cs/>
        </w:rPr>
        <w:t>ใน</w:t>
      </w:r>
      <w:r w:rsidR="00691A01" w:rsidRPr="00E07A49">
        <w:rPr>
          <w:rFonts w:ascii="TH SarabunPSK" w:hAnsi="TH SarabunPSK" w:cs="TH SarabunPSK" w:hint="cs"/>
          <w:sz w:val="30"/>
          <w:szCs w:val="30"/>
          <w:cs/>
        </w:rPr>
        <w:t>กลุ่มสาระฯ</w:t>
      </w:r>
      <w:r w:rsidR="00691A01" w:rsidRPr="007A2D2C">
        <w:rPr>
          <w:rFonts w:ascii="TH SarabunPSK" w:hAnsi="TH SarabunPSK" w:cs="TH SarabunPSK" w:hint="cs"/>
          <w:sz w:val="30"/>
          <w:szCs w:val="30"/>
          <w:cs/>
        </w:rPr>
        <w:t xml:space="preserve"> / </w:t>
      </w:r>
      <w:r w:rsidR="00CC05EE" w:rsidRPr="001A6CD4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534320" w:rsidRPr="007A2D2C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color w:val="333333"/>
          <w:sz w:val="30"/>
          <w:szCs w:val="30"/>
          <w:shd w:val="clear" w:color="auto" w:fill="FFFFFF"/>
          <w:cs/>
        </w:rPr>
        <w:t>..............................</w:t>
      </w:r>
      <w:r w:rsidRPr="007A2D2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โครงการ...</w:t>
      </w:r>
      <w:r w:rsidR="007513C0" w:rsidRPr="007A2D2C">
        <w:rPr>
          <w:rFonts w:ascii="TH SarabunPSK" w:hAnsi="TH SarabunPSK" w:cs="TH SarabunPSK" w:hint="cs"/>
          <w:sz w:val="30"/>
          <w:szCs w:val="30"/>
          <w:cs/>
        </w:rPr>
        <w:t>...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="00691A01" w:rsidRPr="007A2D2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665DA" w:rsidRPr="007A2D2C">
        <w:rPr>
          <w:rFonts w:ascii="TH SarabunPSK" w:hAnsi="TH SarabunPSK" w:cs="TH SarabunPSK" w:hint="cs"/>
          <w:sz w:val="30"/>
          <w:szCs w:val="30"/>
          <w:cs/>
        </w:rPr>
        <w:t>ตามกิจกรรม...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CC05EE" w:rsidRPr="007A2D2C">
        <w:rPr>
          <w:rFonts w:ascii="TH SarabunPSK" w:hAnsi="TH SarabunPSK" w:cs="TH SarabunPSK" w:hint="cs"/>
          <w:sz w:val="30"/>
          <w:szCs w:val="30"/>
          <w:cs/>
        </w:rPr>
        <w:t>...</w:t>
      </w:r>
      <w:r w:rsidR="00E43FD1" w:rsidRPr="007A2D2C"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ซึ่งต้องการใช้ในวันที่....</w:t>
      </w:r>
      <w:r w:rsidR="00945A5D" w:rsidRPr="007A2D2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43FD1" w:rsidRPr="007A2D2C">
        <w:rPr>
          <w:rFonts w:ascii="TH SarabunPSK" w:hAnsi="TH SarabunPSK" w:cs="TH SarabunPSK"/>
          <w:sz w:val="30"/>
          <w:szCs w:val="30"/>
          <w:cs/>
        </w:rPr>
        <w:t>...เดือน..</w:t>
      </w:r>
      <w:r w:rsidR="007C083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E43FD1" w:rsidRPr="007A2D2C">
        <w:rPr>
          <w:rFonts w:ascii="TH SarabunPSK" w:hAnsi="TH SarabunPSK" w:cs="TH SarabunPSK"/>
          <w:sz w:val="30"/>
          <w:szCs w:val="30"/>
          <w:cs/>
        </w:rPr>
        <w:t>.....</w:t>
      </w:r>
      <w:r w:rsidR="007C083A" w:rsidRPr="007A2D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3FD1" w:rsidRPr="007A2D2C">
        <w:rPr>
          <w:rFonts w:ascii="TH SarabunPSK" w:hAnsi="TH SarabunPSK" w:cs="TH SarabunPSK"/>
          <w:sz w:val="30"/>
          <w:szCs w:val="30"/>
          <w:cs/>
        </w:rPr>
        <w:t>พ.ศ</w:t>
      </w:r>
      <w:r w:rsidR="006B2E14">
        <w:rPr>
          <w:rFonts w:ascii="TH SarabunPSK" w:hAnsi="TH SarabunPSK" w:cs="TH SarabunPSK" w:hint="cs"/>
          <w:sz w:val="30"/>
          <w:szCs w:val="30"/>
          <w:cs/>
        </w:rPr>
        <w:t>...</w:t>
      </w:r>
      <w:r w:rsidR="00E43FD1" w:rsidRPr="007A2D2C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043F68" w:rsidRPr="007A2D2C">
        <w:rPr>
          <w:rFonts w:ascii="TH SarabunPSK" w:hAnsi="TH SarabunPSK" w:cs="TH SarabunPSK" w:hint="cs"/>
          <w:sz w:val="30"/>
          <w:szCs w:val="30"/>
          <w:cs/>
        </w:rPr>
        <w:t>...</w:t>
      </w:r>
      <w:r w:rsidR="007A2D2C" w:rsidRPr="007A2D2C">
        <w:rPr>
          <w:rFonts w:ascii="TH SarabunPSK" w:hAnsi="TH SarabunPSK" w:cs="TH SarabunPSK"/>
          <w:sz w:val="30"/>
          <w:szCs w:val="30"/>
          <w:cs/>
        </w:rPr>
        <w:t>......</w:t>
      </w:r>
      <w:r w:rsidR="00CC05EE" w:rsidRPr="007A2D2C">
        <w:rPr>
          <w:rFonts w:ascii="TH SarabunPSK" w:hAnsi="TH SarabunPSK" w:cs="TH SarabunPSK"/>
          <w:sz w:val="30"/>
          <w:szCs w:val="30"/>
          <w:cs/>
        </w:rPr>
        <w:t>และได้แจ้งประมาณการมา  ดังนี้</w:t>
      </w:r>
    </w:p>
    <w:p w14:paraId="04AE3D5C" w14:textId="77777777" w:rsidR="007C083A" w:rsidRPr="00945A5D" w:rsidRDefault="00E07A49" w:rsidP="00A87A52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A87A52" w:rsidRPr="00945A5D">
        <w:rPr>
          <w:rFonts w:ascii="TH SarabunPSK" w:hAnsi="TH SarabunPSK" w:cs="TH SarabunPSK"/>
          <w:sz w:val="30"/>
          <w:szCs w:val="30"/>
          <w:cs/>
        </w:rPr>
        <w:t>เป็นเงิน........</w:t>
      </w:r>
      <w:r w:rsidR="00A87A52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 w:rsidR="00A87A52">
        <w:rPr>
          <w:rFonts w:ascii="TH SarabunPSK" w:hAnsi="TH SarabunPSK" w:cs="TH SarabunPSK"/>
          <w:sz w:val="30"/>
          <w:szCs w:val="30"/>
          <w:cs/>
        </w:rPr>
        <w:t>...</w:t>
      </w:r>
      <w:r w:rsidR="00A87A52">
        <w:rPr>
          <w:rFonts w:ascii="TH SarabunPSK" w:hAnsi="TH SarabunPSK" w:cs="TH SarabunPSK" w:hint="cs"/>
          <w:sz w:val="30"/>
          <w:szCs w:val="30"/>
          <w:cs/>
        </w:rPr>
        <w:t>...</w:t>
      </w:r>
      <w:r w:rsidR="002572E6">
        <w:rPr>
          <w:rFonts w:ascii="TH SarabunPSK" w:hAnsi="TH SarabunPSK" w:cs="TH SarabunPSK"/>
          <w:sz w:val="30"/>
          <w:szCs w:val="30"/>
          <w:cs/>
        </w:rPr>
        <w:t>...........</w:t>
      </w:r>
      <w:r w:rsidR="00A87A52"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A87A52">
        <w:rPr>
          <w:rFonts w:ascii="TH SarabunPSK" w:hAnsi="TH SarabunPSK" w:cs="TH SarabunPSK"/>
          <w:sz w:val="30"/>
          <w:szCs w:val="30"/>
          <w:cs/>
        </w:rPr>
        <w:t>..</w:t>
      </w:r>
      <w:r w:rsidR="00A87A52">
        <w:rPr>
          <w:rFonts w:ascii="TH SarabunPSK" w:hAnsi="TH SarabunPSK" w:cs="TH SarabunPSK" w:hint="cs"/>
          <w:sz w:val="30"/>
          <w:szCs w:val="30"/>
          <w:cs/>
        </w:rPr>
        <w:t>.</w:t>
      </w:r>
      <w:r w:rsidR="0064213A">
        <w:rPr>
          <w:rFonts w:ascii="TH SarabunPSK" w:hAnsi="TH SarabunPSK" w:cs="TH SarabunPSK"/>
          <w:sz w:val="30"/>
          <w:szCs w:val="30"/>
          <w:cs/>
        </w:rPr>
        <w:t>..</w:t>
      </w:r>
      <w:r w:rsidR="00A87A52" w:rsidRPr="00945A5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B749424" w14:textId="77777777" w:rsidR="007C083A" w:rsidRPr="00945A5D" w:rsidRDefault="00A87A52" w:rsidP="00A87A52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</w:t>
      </w:r>
      <w:r w:rsidR="006B2E14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3263F8E1" w14:textId="77777777" w:rsidR="00D23718" w:rsidRDefault="00D23718" w:rsidP="00A87A52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1A6CD4" w:rsidRPr="00945A5D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</w:t>
      </w:r>
      <w:r w:rsidR="00E07A49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</w:t>
      </w:r>
      <w:r w:rsidR="00B839FD">
        <w:rPr>
          <w:rFonts w:ascii="TH SarabunPSK" w:hAnsi="TH SarabunPSK" w:cs="TH SarabunPSK"/>
          <w:sz w:val="30"/>
          <w:szCs w:val="30"/>
          <w:cs/>
        </w:rPr>
        <w:t>..</w:t>
      </w:r>
      <w:r w:rsidR="00B839FD">
        <w:rPr>
          <w:rFonts w:ascii="TH SarabunPSK" w:hAnsi="TH SarabunPSK" w:cs="TH SarabunPSK" w:hint="cs"/>
          <w:sz w:val="30"/>
          <w:szCs w:val="30"/>
          <w:cs/>
        </w:rPr>
        <w:t>.</w:t>
      </w:r>
      <w:r w:rsidR="00B839FD"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04F945F" w14:textId="77777777" w:rsidR="00A87A52" w:rsidRDefault="00A87A52" w:rsidP="00A87A52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7FBE909" w14:textId="77777777" w:rsidR="00A87A52" w:rsidRPr="00945A5D" w:rsidRDefault="00A87A52" w:rsidP="00A87A52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2627E705" w14:textId="77777777" w:rsidR="00CC05EE" w:rsidRPr="00166BE5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63D6821B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</w:t>
      </w:r>
      <w:r w:rsidR="002606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รวมเงินทั้งสิ้น</w:t>
      </w:r>
      <w:r w:rsidRPr="00945A5D">
        <w:rPr>
          <w:rFonts w:ascii="TH SarabunPSK" w:hAnsi="TH SarabunPSK" w:cs="TH SarabunPSK"/>
          <w:sz w:val="30"/>
          <w:szCs w:val="30"/>
          <w:cs/>
        </w:rPr>
        <w:t>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/>
          <w:sz w:val="30"/>
          <w:szCs w:val="30"/>
          <w:cs/>
        </w:rPr>
        <w:t>.</w:t>
      </w:r>
      <w:r w:rsidR="007C083A">
        <w:rPr>
          <w:rFonts w:ascii="TH SarabunPSK" w:hAnsi="TH SarabunPSK" w:cs="TH SarabunPSK" w:hint="cs"/>
          <w:sz w:val="30"/>
          <w:szCs w:val="30"/>
          <w:cs/>
        </w:rPr>
        <w:t>.....</w:t>
      </w:r>
      <w:r w:rsidR="00945A5D">
        <w:rPr>
          <w:rFonts w:ascii="TH SarabunPSK" w:hAnsi="TH SarabunPSK" w:cs="TH SarabunPSK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0167E8"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="000167E8">
        <w:rPr>
          <w:rFonts w:ascii="TH SarabunPSK" w:hAnsi="TH SarabunPSK" w:cs="TH SarabunPSK" w:hint="cs"/>
          <w:sz w:val="30"/>
          <w:szCs w:val="30"/>
          <w:cs/>
        </w:rPr>
        <w:t>..</w:t>
      </w:r>
      <w:r w:rsidR="000167E8"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="00F85578">
        <w:rPr>
          <w:rFonts w:ascii="TH SarabunPSK" w:hAnsi="TH SarabunPSK" w:cs="TH SarabunPSK" w:hint="cs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</w:t>
      </w:r>
      <w:r w:rsidR="00AD52A2">
        <w:rPr>
          <w:rFonts w:ascii="TH SarabunPSK" w:hAnsi="TH SarabunPSK" w:cs="TH SarabunPSK" w:hint="cs"/>
          <w:sz w:val="30"/>
          <w:szCs w:val="30"/>
          <w:cs/>
        </w:rPr>
        <w:t>....</w:t>
      </w:r>
      <w:r w:rsidR="0064213A">
        <w:rPr>
          <w:rFonts w:ascii="TH SarabunPSK" w:hAnsi="TH SarabunPSK" w:cs="TH SarabunPSK"/>
          <w:sz w:val="30"/>
          <w:szCs w:val="30"/>
          <w:cs/>
        </w:rPr>
        <w:t>..</w:t>
      </w:r>
      <w:r w:rsidR="00F855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14:paraId="374A371A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 จึ</w:t>
      </w:r>
      <w:r w:rsidR="00534320">
        <w:rPr>
          <w:rFonts w:ascii="TH SarabunPSK" w:hAnsi="TH SarabunPSK" w:cs="TH SarabunPSK"/>
          <w:sz w:val="30"/>
          <w:szCs w:val="30"/>
          <w:cs/>
        </w:rPr>
        <w:t>งเรียนมาเพื่อทราบและดำเนินการ</w:t>
      </w:r>
      <w:r w:rsidRPr="00945A5D">
        <w:rPr>
          <w:rFonts w:ascii="TH SarabunPSK" w:hAnsi="TH SarabunPSK" w:cs="TH SarabunPSK"/>
          <w:sz w:val="30"/>
          <w:szCs w:val="30"/>
          <w:cs/>
        </w:rPr>
        <w:t>ดังกล่าว</w:t>
      </w:r>
    </w:p>
    <w:p w14:paraId="3530AC80" w14:textId="77777777" w:rsidR="00CC05EE" w:rsidRPr="0098189B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</w:p>
    <w:p w14:paraId="27566BFD" w14:textId="77777777" w:rsidR="00CC05EE" w:rsidRPr="00945A5D" w:rsidRDefault="00772797" w:rsidP="00166B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เห็น </w:t>
      </w:r>
      <w:r w:rsidR="00CC05EE" w:rsidRPr="00945A5D">
        <w:rPr>
          <w:rFonts w:ascii="TH SarabunPSK" w:hAnsi="TH SarabunPSK" w:cs="TH SarabunPSK"/>
          <w:b/>
          <w:bCs/>
          <w:sz w:val="30"/>
          <w:szCs w:val="30"/>
          <w:cs/>
        </w:rPr>
        <w:t>งานวางแผนนโยบายและพัฒนา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ab/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ab/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ล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งชื่อ..............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/>
          <w:sz w:val="30"/>
          <w:szCs w:val="30"/>
          <w:cs/>
        </w:rPr>
        <w:t>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พัสดุ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D24782">
        <w:rPr>
          <w:rFonts w:ascii="TH SarabunPSK" w:hAnsi="TH SarabunPSK" w:cs="TH SarabunPSK" w:hint="cs"/>
          <w:sz w:val="30"/>
          <w:szCs w:val="30"/>
          <w:cs/>
        </w:rPr>
        <w:t>.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D24782">
        <w:rPr>
          <w:rFonts w:ascii="TH SarabunPSK" w:hAnsi="TH SarabunPSK" w:cs="TH SarabunPSK" w:hint="cs"/>
          <w:sz w:val="30"/>
          <w:szCs w:val="30"/>
          <w:cs/>
        </w:rPr>
        <w:t>.</w:t>
      </w:r>
      <w:r w:rsidR="00E07A4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D24782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979994F" w14:textId="77777777" w:rsidR="00CC05EE" w:rsidRPr="00945A5D" w:rsidRDefault="00CC05EE" w:rsidP="00166BE5">
      <w:pPr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อยู่ในแผ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ไม่อยู่ในแผ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945A5D">
        <w:rPr>
          <w:rFonts w:ascii="TH SarabunPSK" w:hAnsi="TH SarabunPSK" w:cs="TH SarabunPSK"/>
          <w:sz w:val="30"/>
          <w:szCs w:val="30"/>
        </w:rPr>
        <w:t xml:space="preserve">               </w:t>
      </w:r>
      <w:r w:rsidR="00772797">
        <w:rPr>
          <w:rFonts w:ascii="TH SarabunPSK" w:hAnsi="TH SarabunPSK" w:cs="TH SarabunPSK"/>
          <w:sz w:val="30"/>
          <w:szCs w:val="30"/>
        </w:rPr>
        <w:t xml:space="preserve">  </w:t>
      </w:r>
      <w:r w:rsidR="00945A5D">
        <w:rPr>
          <w:rFonts w:ascii="TH SarabunPSK" w:hAnsi="TH SarabunPSK" w:cs="TH SarabunPSK" w:hint="cs"/>
          <w:sz w:val="30"/>
          <w:szCs w:val="30"/>
          <w:cs/>
        </w:rPr>
        <w:t>(</w:t>
      </w:r>
      <w:r w:rsidR="006B2E14">
        <w:rPr>
          <w:rFonts w:ascii="TH SarabunPSK" w:hAnsi="TH SarabunPSK" w:cs="TH SarabunPSK" w:hint="cs"/>
          <w:sz w:val="30"/>
          <w:szCs w:val="30"/>
          <w:cs/>
        </w:rPr>
        <w:t>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D24782">
        <w:rPr>
          <w:rFonts w:ascii="TH SarabunPSK" w:hAnsi="TH SarabunPSK" w:cs="TH SarabunPSK" w:hint="cs"/>
          <w:sz w:val="30"/>
          <w:szCs w:val="30"/>
          <w:cs/>
        </w:rPr>
        <w:t>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E07A49">
        <w:rPr>
          <w:rFonts w:ascii="TH SarabunPSK" w:hAnsi="TH SarabunPSK" w:cs="TH SarabunPSK" w:hint="cs"/>
          <w:sz w:val="30"/>
          <w:szCs w:val="30"/>
          <w:cs/>
        </w:rPr>
        <w:t>...</w:t>
      </w:r>
      <w:r w:rsidR="006B2E14">
        <w:rPr>
          <w:rFonts w:ascii="TH SarabunPSK" w:hAnsi="TH SarabunPSK" w:cs="TH SarabunPSK" w:hint="cs"/>
          <w:sz w:val="30"/>
          <w:szCs w:val="30"/>
          <w:cs/>
        </w:rPr>
        <w:t>.</w:t>
      </w:r>
      <w:r w:rsidR="007513C0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A87A52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8FB41B8" w14:textId="77777777"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ของงบประมาณที่ได้รับจัดสรร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sz w:val="30"/>
          <w:szCs w:val="30"/>
          <w:cs/>
        </w:rPr>
        <w:t>ลงชื่อ........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..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หัวหน้า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2A14F767" w14:textId="77777777" w:rsidR="00CC05EE" w:rsidRPr="00945A5D" w:rsidRDefault="00CC05EE" w:rsidP="00166BE5">
      <w:pPr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เงินอุดหนุน     </w:t>
      </w:r>
      <w:r w:rsidRPr="00945A5D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เงินรายได้            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665DA">
        <w:rPr>
          <w:rFonts w:ascii="TH SarabunPSK" w:hAnsi="TH SarabunPSK" w:cs="TH SarabunPSK"/>
          <w:sz w:val="30"/>
          <w:szCs w:val="30"/>
          <w:cs/>
        </w:rPr>
        <w:t>(...</w:t>
      </w:r>
      <w:r w:rsidR="006B2E14">
        <w:rPr>
          <w:rFonts w:ascii="TH SarabunPSK" w:hAnsi="TH SarabunPSK" w:cs="TH SarabunPSK" w:hint="cs"/>
          <w:sz w:val="30"/>
          <w:szCs w:val="30"/>
          <w:cs/>
        </w:rPr>
        <w:t>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6B2E14">
        <w:rPr>
          <w:rFonts w:ascii="TH SarabunPSK" w:hAnsi="TH SarabunPSK" w:cs="TH SarabunPSK" w:hint="cs"/>
          <w:sz w:val="30"/>
          <w:szCs w:val="30"/>
          <w:cs/>
        </w:rPr>
        <w:t>......</w:t>
      </w:r>
      <w:r w:rsidR="00A87A52">
        <w:rPr>
          <w:rFonts w:ascii="TH SarabunPSK" w:hAnsi="TH SarabunPSK" w:cs="TH SarabunPSK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  <w:cs/>
        </w:rPr>
        <w:t>)</w:t>
      </w:r>
    </w:p>
    <w:p w14:paraId="0163EFCE" w14:textId="77777777"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เงินอื่น ๆ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772797">
        <w:rPr>
          <w:rFonts w:ascii="TH SarabunPSK" w:hAnsi="TH SarabunPSK" w:cs="TH SarabunPSK"/>
          <w:sz w:val="30"/>
          <w:szCs w:val="30"/>
        </w:rPr>
        <w:t>……………………………</w:t>
      </w:r>
      <w:r w:rsidR="00712876" w:rsidRPr="00945A5D">
        <w:rPr>
          <w:rFonts w:ascii="TH SarabunPSK" w:hAnsi="TH SarabunPSK" w:cs="TH SarabunPSK"/>
          <w:sz w:val="30"/>
          <w:szCs w:val="30"/>
        </w:rPr>
        <w:t>….…..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45A5D">
        <w:rPr>
          <w:rFonts w:ascii="TH SarabunPSK" w:hAnsi="TH SarabunPSK" w:cs="TH SarabunPSK"/>
          <w:sz w:val="30"/>
          <w:szCs w:val="30"/>
          <w:cs/>
        </w:rPr>
        <w:t>ลงชื่อ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="00A87A52">
        <w:rPr>
          <w:rFonts w:ascii="TH SarabunPSK" w:hAnsi="TH SarabunPSK" w:cs="TH SarabunPSK"/>
          <w:sz w:val="30"/>
          <w:szCs w:val="30"/>
          <w:cs/>
        </w:rPr>
        <w:t>.............</w:t>
      </w:r>
      <w:r w:rsidR="00772797">
        <w:rPr>
          <w:rFonts w:ascii="TH SarabunPSK" w:hAnsi="TH SarabunPSK" w:cs="TH SarabunPSK"/>
          <w:sz w:val="30"/>
          <w:szCs w:val="30"/>
          <w:cs/>
        </w:rPr>
        <w:t>รอง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2797">
        <w:rPr>
          <w:rFonts w:ascii="TH SarabunPSK" w:hAnsi="TH SarabunPSK" w:cs="TH SarabunPSK"/>
          <w:sz w:val="30"/>
          <w:szCs w:val="30"/>
          <w:cs/>
        </w:rPr>
        <w:t>ผอ.กลุ่ม</w:t>
      </w:r>
      <w:r w:rsidR="00772797" w:rsidRPr="00333F5A">
        <w:rPr>
          <w:rFonts w:ascii="TH SarabunPSK" w:hAnsi="TH SarabunPSK" w:cs="TH SarabunPSK"/>
          <w:sz w:val="30"/>
          <w:szCs w:val="30"/>
          <w:cs/>
        </w:rPr>
        <w:t>บริหาร</w:t>
      </w:r>
      <w:r w:rsidR="001A6CD4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..............</w:t>
      </w:r>
      <w:r w:rsidR="006B2E14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......</w:t>
      </w:r>
    </w:p>
    <w:p w14:paraId="71F36CF4" w14:textId="77777777"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จ่ายครั้งนี้มีเง</w:t>
      </w:r>
      <w:r w:rsidR="00534320">
        <w:rPr>
          <w:rFonts w:ascii="TH SarabunPSK" w:hAnsi="TH SarabunPSK" w:cs="TH SarabunPSK" w:hint="cs"/>
          <w:sz w:val="30"/>
          <w:szCs w:val="30"/>
          <w:cs/>
        </w:rPr>
        <w:t>ินคงเหลือ.....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..........บาท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53432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/>
          <w:sz w:val="30"/>
          <w:szCs w:val="30"/>
          <w:cs/>
        </w:rPr>
        <w:t>(</w:t>
      </w:r>
      <w:r w:rsidR="00945A5D">
        <w:rPr>
          <w:rFonts w:ascii="TH SarabunPSK" w:hAnsi="TH SarabunPSK" w:cs="TH SarabunPSK"/>
          <w:sz w:val="30"/>
          <w:szCs w:val="30"/>
          <w:cs/>
        </w:rPr>
        <w:t>...</w:t>
      </w:r>
      <w:r w:rsidR="00DE7A5B">
        <w:rPr>
          <w:rFonts w:ascii="TH SarabunPSK" w:hAnsi="TH SarabunPSK" w:cs="TH SarabunPSK" w:hint="cs"/>
          <w:sz w:val="30"/>
          <w:szCs w:val="30"/>
          <w:cs/>
        </w:rPr>
        <w:t>..</w:t>
      </w:r>
      <w:r w:rsidR="00945A5D">
        <w:rPr>
          <w:rFonts w:ascii="TH SarabunPSK" w:hAnsi="TH SarabunPSK" w:cs="TH SarabunPSK"/>
          <w:sz w:val="30"/>
          <w:szCs w:val="30"/>
          <w:cs/>
        </w:rPr>
        <w:t>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945A5D">
        <w:rPr>
          <w:rFonts w:ascii="TH SarabunPSK" w:hAnsi="TH SarabunPSK" w:cs="TH SarabunPSK"/>
          <w:sz w:val="30"/>
          <w:szCs w:val="30"/>
          <w:cs/>
        </w:rPr>
        <w:t>...</w:t>
      </w:r>
      <w:r w:rsidR="00DE7A5B">
        <w:rPr>
          <w:rFonts w:ascii="TH SarabunPSK" w:hAnsi="TH SarabunPSK" w:cs="TH SarabunPSK" w:hint="cs"/>
          <w:sz w:val="30"/>
          <w:szCs w:val="30"/>
          <w:cs/>
        </w:rPr>
        <w:t>.</w:t>
      </w:r>
      <w:r w:rsidR="00945A5D"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)</w:t>
      </w:r>
    </w:p>
    <w:p w14:paraId="22A7B28C" w14:textId="77777777" w:rsidR="00CC05EE" w:rsidRPr="00945A5D" w:rsidRDefault="00166BE5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16D7A1" wp14:editId="685B310C">
                <wp:simplePos x="0" y="0"/>
                <wp:positionH relativeFrom="column">
                  <wp:posOffset>2947035</wp:posOffset>
                </wp:positionH>
                <wp:positionV relativeFrom="paragraph">
                  <wp:posOffset>31750</wp:posOffset>
                </wp:positionV>
                <wp:extent cx="3255645" cy="3200400"/>
                <wp:effectExtent l="0" t="0" r="2095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1CC2" w14:textId="77777777" w:rsidR="00772797" w:rsidRDefault="00691A01" w:rsidP="00772797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14:paraId="66E82966" w14:textId="77777777" w:rsidR="00CC05EE" w:rsidRPr="00772797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ำสั่ง/</w:t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คิดเห็นผู้อำนวยการ</w:t>
                            </w:r>
                          </w:p>
                          <w:p w14:paraId="73890F9C" w14:textId="77777777"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ราบ</w:t>
                            </w:r>
                          </w:p>
                          <w:p w14:paraId="6C28C08A" w14:textId="3F1FFC4F" w:rsidR="00CC05EE" w:rsidRPr="00945A5D" w:rsidRDefault="00772797" w:rsidP="00772797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proofErr w:type="gramStart"/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  <w:r w:rsidR="00E05D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05D6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ำเนินการตามระเบียบพัสดุ</w:t>
                            </w:r>
                            <w:proofErr w:type="gramEnd"/>
                          </w:p>
                          <w:p w14:paraId="726F6B7C" w14:textId="77777777"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ไม่อนุมัติ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14:paraId="377B6FE7" w14:textId="77777777" w:rsidR="00CC05EE" w:rsidRPr="00945A5D" w:rsidRDefault="00CC05EE" w:rsidP="00CC05E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......................................................</w:t>
                            </w:r>
                            <w:r w:rsidR="0077279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</w:p>
                          <w:p w14:paraId="1580D480" w14:textId="77777777" w:rsidR="00CC05EE" w:rsidRPr="00945A5D" w:rsidRDefault="00CC05EE" w:rsidP="00CC05E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...........................................................</w:t>
                            </w:r>
                            <w:r w:rsidR="0077279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</w:p>
                          <w:p w14:paraId="0A64F557" w14:textId="77777777" w:rsidR="001D59BF" w:rsidRPr="005B1DDF" w:rsidRDefault="001D59BF" w:rsidP="00CC05E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</w:p>
                          <w:p w14:paraId="5E24BEFB" w14:textId="77777777"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</w:t>
                            </w:r>
                            <w:r w:rsidR="00712876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</w:p>
                          <w:p w14:paraId="42BF7BC0" w14:textId="22B917E7" w:rsidR="00945A5D" w:rsidRPr="00945A5D" w:rsidRDefault="008350F9" w:rsidP="0077279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05D68" w:rsidRPr="00E05D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นายก</w:t>
                            </w:r>
                            <w:r w:rsidR="00E05D6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="00E05D68" w:rsidRPr="00E05D6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ล วิลยาลัย</w:t>
                            </w:r>
                            <w:r w:rsidR="009818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30481C72" w14:textId="77777777" w:rsidR="0098189B" w:rsidRPr="00945A5D" w:rsidRDefault="0098189B" w:rsidP="009818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อำนวยการโรงเรียนธนบุรีวรเทพีพลารักษ์</w:t>
                            </w:r>
                          </w:p>
                          <w:p w14:paraId="59780945" w14:textId="77777777" w:rsidR="00CC05EE" w:rsidRPr="00902278" w:rsidRDefault="00CC05EE" w:rsidP="00945A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77279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4D4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7012D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854D4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="007C083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="001A6C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C083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/....</w:t>
                            </w:r>
                            <w:r w:rsidR="001A6C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333F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...</w:t>
                            </w:r>
                            <w:r w:rsidR="007C083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54D40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A6CD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854D40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54D4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333F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  <w:p w14:paraId="6D087D52" w14:textId="77777777" w:rsidR="00BE4273" w:rsidRDefault="00BE4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6D7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232.05pt;margin-top:2.5pt;width:256.35pt;height:2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">
                <v:textbox>
                  <w:txbxContent>
                    <w:p w14:paraId="54FC1CC2" w14:textId="77777777" w:rsidR="00772797" w:rsidRDefault="00691A01" w:rsidP="00772797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14:paraId="66E82966" w14:textId="77777777" w:rsidR="00CC05EE" w:rsidRPr="00772797" w:rsidRDefault="00772797" w:rsidP="00772797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ำสั่ง/</w:t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คิดเห็นผู้อำนวยการ</w:t>
                      </w:r>
                    </w:p>
                    <w:p w14:paraId="73890F9C" w14:textId="77777777"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.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ราบ</w:t>
                      </w:r>
                    </w:p>
                    <w:p w14:paraId="6C28C08A" w14:textId="3F1FFC4F" w:rsidR="00CC05EE" w:rsidRPr="00945A5D" w:rsidRDefault="00772797" w:rsidP="00772797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.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A3"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  <w:proofErr w:type="gramStart"/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นุมัติ</w:t>
                      </w:r>
                      <w:r w:rsidR="00E05D6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</w:t>
                      </w:r>
                      <w:r w:rsidR="00E05D6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ำเนินการตามระเบียบพัสดุ</w:t>
                      </w:r>
                      <w:proofErr w:type="gramEnd"/>
                    </w:p>
                    <w:p w14:paraId="726F6B7C" w14:textId="77777777"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A3"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ไม่อนุมัติ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14:paraId="377B6FE7" w14:textId="77777777" w:rsidR="00CC05EE" w:rsidRPr="00945A5D" w:rsidRDefault="00CC05EE" w:rsidP="00CC05E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......................................................</w:t>
                      </w:r>
                      <w:r w:rsidR="0077279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</w:t>
                      </w:r>
                    </w:p>
                    <w:p w14:paraId="1580D480" w14:textId="77777777" w:rsidR="00CC05EE" w:rsidRPr="00945A5D" w:rsidRDefault="00CC05EE" w:rsidP="00CC05E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...........................................................</w:t>
                      </w:r>
                      <w:r w:rsidR="0077279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</w:t>
                      </w:r>
                    </w:p>
                    <w:p w14:paraId="0A64F557" w14:textId="77777777" w:rsidR="001D59BF" w:rsidRPr="005B1DDF" w:rsidRDefault="001D59BF" w:rsidP="00CC05EE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</w:t>
                      </w:r>
                    </w:p>
                    <w:p w14:paraId="5E24BEFB" w14:textId="77777777"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</w:t>
                      </w:r>
                      <w:r w:rsidR="00712876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</w:t>
                      </w:r>
                    </w:p>
                    <w:p w14:paraId="42BF7BC0" w14:textId="22B917E7" w:rsidR="00945A5D" w:rsidRPr="00945A5D" w:rsidRDefault="008350F9" w:rsidP="0077279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05D68" w:rsidRPr="00E05D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นายก</w:t>
                      </w:r>
                      <w:r w:rsidR="00E05D6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ำ</w:t>
                      </w:r>
                      <w:r w:rsidR="00E05D68" w:rsidRPr="00E05D6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ล วิลยาลัย</w:t>
                      </w:r>
                      <w:r w:rsidR="009818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30481C72" w14:textId="77777777" w:rsidR="0098189B" w:rsidRPr="00945A5D" w:rsidRDefault="0098189B" w:rsidP="0098189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อำนวยการโรงเรียนธนบุรีวรเทพีพลารักษ์</w:t>
                      </w:r>
                    </w:p>
                    <w:p w14:paraId="59780945" w14:textId="77777777" w:rsidR="00CC05EE" w:rsidRPr="00902278" w:rsidRDefault="00CC05EE" w:rsidP="00945A5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77279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54D4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7012D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854D4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</w:t>
                      </w:r>
                      <w:r w:rsidR="007C083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  <w:r w:rsidR="001A6C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C083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/....</w:t>
                      </w:r>
                      <w:r w:rsidR="001A6C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</w:t>
                      </w: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  <w:r w:rsidR="00333F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...</w:t>
                      </w:r>
                      <w:r w:rsidR="007C083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54D40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1A6CD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="00854D40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54D4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="00333F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</w:p>
                    <w:p w14:paraId="6D087D52" w14:textId="77777777" w:rsidR="00BE4273" w:rsidRDefault="00BE4273"/>
                  </w:txbxContent>
                </v:textbox>
              </v:shape>
            </w:pict>
          </mc:Fallback>
        </mc:AlternateConten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26068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ลงชื่อ.......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16796513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572E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6068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(..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)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</w:p>
    <w:p w14:paraId="4A2756EE" w14:textId="77777777"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72E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A6C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</w:t>
      </w:r>
      <w:r w:rsidR="00333F5A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/..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</w:t>
      </w:r>
      <w:r w:rsidR="00854D40">
        <w:rPr>
          <w:rFonts w:ascii="TH SarabunPSK" w:hAnsi="TH SarabunPSK" w:cs="TH SarabunPSK" w:hint="cs"/>
          <w:sz w:val="30"/>
          <w:szCs w:val="30"/>
          <w:cs/>
        </w:rPr>
        <w:t>.</w:t>
      </w:r>
      <w:r w:rsidR="007C083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/...</w:t>
      </w:r>
      <w:r w:rsidR="001A6CD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333F5A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</w:p>
    <w:p w14:paraId="623EB7CF" w14:textId="77777777" w:rsidR="00534320" w:rsidRPr="00166BE5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  <w:r w:rsidRPr="00945A5D">
        <w:rPr>
          <w:rFonts w:ascii="TH SarabunPSK" w:hAnsi="TH SarabunPSK" w:cs="TH SarabunPSK"/>
          <w:sz w:val="18"/>
          <w:szCs w:val="18"/>
          <w:cs/>
        </w:rPr>
        <w:tab/>
      </w:r>
    </w:p>
    <w:p w14:paraId="1B1E67C1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</w:t>
      </w: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ู้อำนวยการโรงเรียน</w:t>
      </w:r>
    </w:p>
    <w:p w14:paraId="787F0BA3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เพื่อโปรดพิจารณาอนุมัติ</w:t>
      </w:r>
    </w:p>
    <w:p w14:paraId="3CEE52B8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1DE822E7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ab/>
        <w:t xml:space="preserve">       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....</w:t>
      </w:r>
    </w:p>
    <w:p w14:paraId="6D8FCB63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</w:p>
    <w:p w14:paraId="407A7C24" w14:textId="77777777"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45A5D">
        <w:rPr>
          <w:rFonts w:ascii="TH SarabunPSK" w:hAnsi="TH SarabunPSK" w:cs="TH SarabunPSK"/>
          <w:sz w:val="30"/>
          <w:szCs w:val="30"/>
          <w:cs/>
        </w:rPr>
        <w:t>ลงชื่อ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35F94F90" w14:textId="77777777" w:rsidR="00A04C27" w:rsidRDefault="00A04C27" w:rsidP="00A04C27">
      <w:pPr>
        <w:rPr>
          <w:rFonts w:ascii="TH SarabunPSK" w:hAnsi="TH SarabunPSK" w:cs="TH SarabunPSK"/>
          <w:sz w:val="28"/>
          <w:szCs w:val="28"/>
          <w:cs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945A5D">
        <w:rPr>
          <w:rFonts w:ascii="TH SarabunPSK" w:hAnsi="TH SarabunPSK" w:cs="TH SarabunPSK"/>
          <w:sz w:val="30"/>
          <w:szCs w:val="30"/>
          <w:cs/>
        </w:rPr>
        <w:t>(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นาย</w:t>
      </w:r>
      <w:r>
        <w:rPr>
          <w:rFonts w:ascii="TH SarabunPSK" w:hAnsi="TH SarabunPSK" w:cs="TH SarabunPSK" w:hint="cs"/>
          <w:sz w:val="30"/>
          <w:szCs w:val="30"/>
          <w:cs/>
        </w:rPr>
        <w:t>ถวัลย์  ศรีสุขะโต</w:t>
      </w:r>
      <w:r w:rsidRPr="00945A5D">
        <w:rPr>
          <w:rFonts w:ascii="TH SarabunPSK" w:hAnsi="TH SarabunPSK" w:cs="TH SarabunPSK"/>
          <w:sz w:val="30"/>
          <w:szCs w:val="30"/>
          <w:cs/>
        </w:rPr>
        <w:t>)</w:t>
      </w:r>
    </w:p>
    <w:p w14:paraId="386E2307" w14:textId="77777777" w:rsidR="00A04C27" w:rsidRPr="00712876" w:rsidRDefault="00A04C27" w:rsidP="00A04C2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A6CD4">
        <w:rPr>
          <w:rFonts w:ascii="TH SarabunPSK" w:hAnsi="TH SarabunPSK" w:cs="TH SarabunPSK" w:hint="cs"/>
          <w:sz w:val="30"/>
          <w:szCs w:val="30"/>
          <w:cs/>
        </w:rPr>
        <w:t xml:space="preserve">ปฏิบัติหน้าที่ </w:t>
      </w:r>
      <w:r>
        <w:rPr>
          <w:rFonts w:ascii="TH SarabunPSK" w:hAnsi="TH SarabunPSK" w:cs="TH SarabunPSK"/>
          <w:sz w:val="30"/>
          <w:szCs w:val="30"/>
          <w:cs/>
        </w:rPr>
        <w:t>ร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ู้อำนวยการ </w:t>
      </w:r>
      <w:r w:rsidRPr="00945A5D">
        <w:rPr>
          <w:rFonts w:ascii="TH SarabunPSK" w:hAnsi="TH SarabunPSK" w:cs="TH SarabunPSK"/>
          <w:sz w:val="30"/>
          <w:szCs w:val="30"/>
          <w:cs/>
        </w:rPr>
        <w:t>กลุ่มบริหารงบประมาณ</w:t>
      </w:r>
    </w:p>
    <w:sectPr w:rsidR="00A04C27" w:rsidRPr="00712876" w:rsidSect="00CB1E2D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EC57" w14:textId="77777777" w:rsidR="00CB1E2D" w:rsidRDefault="00CB1E2D" w:rsidP="00691A01">
      <w:r>
        <w:separator/>
      </w:r>
    </w:p>
  </w:endnote>
  <w:endnote w:type="continuationSeparator" w:id="0">
    <w:p w14:paraId="67C77306" w14:textId="77777777" w:rsidR="00CB1E2D" w:rsidRDefault="00CB1E2D" w:rsidP="006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1BCA" w14:textId="77777777" w:rsidR="00CB1E2D" w:rsidRDefault="00CB1E2D" w:rsidP="00691A01">
      <w:r>
        <w:separator/>
      </w:r>
    </w:p>
  </w:footnote>
  <w:footnote w:type="continuationSeparator" w:id="0">
    <w:p w14:paraId="5FF3D158" w14:textId="77777777" w:rsidR="00CB1E2D" w:rsidRDefault="00CB1E2D" w:rsidP="0069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790E"/>
    <w:multiLevelType w:val="hybridMultilevel"/>
    <w:tmpl w:val="FD5A0908"/>
    <w:lvl w:ilvl="0" w:tplc="BA921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28E019B"/>
    <w:multiLevelType w:val="hybridMultilevel"/>
    <w:tmpl w:val="8C4810F6"/>
    <w:lvl w:ilvl="0" w:tplc="24A07DDA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0E1F06"/>
    <w:multiLevelType w:val="hybridMultilevel"/>
    <w:tmpl w:val="FD5A0908"/>
    <w:lvl w:ilvl="0" w:tplc="BA921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4813439">
    <w:abstractNumId w:val="0"/>
  </w:num>
  <w:num w:numId="2" w16cid:durableId="1093672966">
    <w:abstractNumId w:val="1"/>
  </w:num>
  <w:num w:numId="3" w16cid:durableId="1756584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91"/>
    <w:rsid w:val="000167E8"/>
    <w:rsid w:val="00043F68"/>
    <w:rsid w:val="00101B46"/>
    <w:rsid w:val="0012709F"/>
    <w:rsid w:val="001366B2"/>
    <w:rsid w:val="0014402C"/>
    <w:rsid w:val="0016130D"/>
    <w:rsid w:val="00166BE5"/>
    <w:rsid w:val="00173CC8"/>
    <w:rsid w:val="001A6CD4"/>
    <w:rsid w:val="001A7883"/>
    <w:rsid w:val="001D0148"/>
    <w:rsid w:val="001D59BF"/>
    <w:rsid w:val="002572E6"/>
    <w:rsid w:val="0026068A"/>
    <w:rsid w:val="002A50FE"/>
    <w:rsid w:val="002B6819"/>
    <w:rsid w:val="00333F5A"/>
    <w:rsid w:val="00387F91"/>
    <w:rsid w:val="00407CF6"/>
    <w:rsid w:val="00446530"/>
    <w:rsid w:val="004471D3"/>
    <w:rsid w:val="00487E01"/>
    <w:rsid w:val="004A7144"/>
    <w:rsid w:val="004E6CCE"/>
    <w:rsid w:val="004E7DDF"/>
    <w:rsid w:val="00534320"/>
    <w:rsid w:val="005401B7"/>
    <w:rsid w:val="00561DCD"/>
    <w:rsid w:val="005B1DDF"/>
    <w:rsid w:val="005D08AA"/>
    <w:rsid w:val="005D4C81"/>
    <w:rsid w:val="0064213A"/>
    <w:rsid w:val="00691A01"/>
    <w:rsid w:val="006B2E14"/>
    <w:rsid w:val="006F15C3"/>
    <w:rsid w:val="007012DC"/>
    <w:rsid w:val="00712876"/>
    <w:rsid w:val="007513C0"/>
    <w:rsid w:val="00751DDA"/>
    <w:rsid w:val="007665DA"/>
    <w:rsid w:val="00770D74"/>
    <w:rsid w:val="00772797"/>
    <w:rsid w:val="007A2D2C"/>
    <w:rsid w:val="007C083A"/>
    <w:rsid w:val="007D216C"/>
    <w:rsid w:val="00803F55"/>
    <w:rsid w:val="008350F9"/>
    <w:rsid w:val="00840AE0"/>
    <w:rsid w:val="00851968"/>
    <w:rsid w:val="0085206F"/>
    <w:rsid w:val="00853A42"/>
    <w:rsid w:val="00854D40"/>
    <w:rsid w:val="00902278"/>
    <w:rsid w:val="00945A5D"/>
    <w:rsid w:val="0098189B"/>
    <w:rsid w:val="00987A71"/>
    <w:rsid w:val="009B22FE"/>
    <w:rsid w:val="009D530D"/>
    <w:rsid w:val="00A04C27"/>
    <w:rsid w:val="00A1024E"/>
    <w:rsid w:val="00A33D4D"/>
    <w:rsid w:val="00A725B5"/>
    <w:rsid w:val="00A87A52"/>
    <w:rsid w:val="00AC18D7"/>
    <w:rsid w:val="00AD52A2"/>
    <w:rsid w:val="00AF1255"/>
    <w:rsid w:val="00B5370C"/>
    <w:rsid w:val="00B5374A"/>
    <w:rsid w:val="00B713F8"/>
    <w:rsid w:val="00B839FD"/>
    <w:rsid w:val="00B85FEB"/>
    <w:rsid w:val="00B97124"/>
    <w:rsid w:val="00BC0263"/>
    <w:rsid w:val="00BD1827"/>
    <w:rsid w:val="00BD3794"/>
    <w:rsid w:val="00BD40CE"/>
    <w:rsid w:val="00BD6375"/>
    <w:rsid w:val="00BE4273"/>
    <w:rsid w:val="00BE56C7"/>
    <w:rsid w:val="00C10520"/>
    <w:rsid w:val="00C20446"/>
    <w:rsid w:val="00C33617"/>
    <w:rsid w:val="00CA3729"/>
    <w:rsid w:val="00CB1E2D"/>
    <w:rsid w:val="00CC05EE"/>
    <w:rsid w:val="00CC63AF"/>
    <w:rsid w:val="00CF2E00"/>
    <w:rsid w:val="00D23718"/>
    <w:rsid w:val="00D24782"/>
    <w:rsid w:val="00D447F0"/>
    <w:rsid w:val="00D84972"/>
    <w:rsid w:val="00D90F84"/>
    <w:rsid w:val="00DE7A5B"/>
    <w:rsid w:val="00E05D68"/>
    <w:rsid w:val="00E07A49"/>
    <w:rsid w:val="00E43FD1"/>
    <w:rsid w:val="00E47135"/>
    <w:rsid w:val="00E75071"/>
    <w:rsid w:val="00EB60C0"/>
    <w:rsid w:val="00EE5D05"/>
    <w:rsid w:val="00F32117"/>
    <w:rsid w:val="00F438E6"/>
    <w:rsid w:val="00F564AD"/>
    <w:rsid w:val="00F664C2"/>
    <w:rsid w:val="00F85578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96169F"/>
  <w15:docId w15:val="{598255FC-39BE-4A78-9B8B-663B4DA0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91"/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12876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BEB-018F-4EDE-A94E-5376E20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MS</dc:creator>
  <cp:lastModifiedBy>PATTIYA</cp:lastModifiedBy>
  <cp:revision>2</cp:revision>
  <cp:lastPrinted>2023-07-27T11:20:00Z</cp:lastPrinted>
  <dcterms:created xsi:type="dcterms:W3CDTF">2024-01-29T09:50:00Z</dcterms:created>
  <dcterms:modified xsi:type="dcterms:W3CDTF">2024-01-29T09:50:00Z</dcterms:modified>
</cp:coreProperties>
</file>